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A3" w:rsidRPr="006E7FE7" w:rsidRDefault="003E1DA3" w:rsidP="00DF67BD">
      <w:pPr>
        <w:widowControl w:val="0"/>
        <w:shd w:val="clear" w:color="auto" w:fill="FFFFFF"/>
        <w:spacing w:line="276" w:lineRule="auto"/>
        <w:outlineLvl w:val="0"/>
        <w:rPr>
          <w:b/>
          <w:bCs/>
        </w:rPr>
      </w:pPr>
    </w:p>
    <w:p w:rsidR="006B2F5B" w:rsidRPr="006E7FE7" w:rsidRDefault="00F04624" w:rsidP="00DF67BD">
      <w:pPr>
        <w:widowControl w:val="0"/>
        <w:shd w:val="clear" w:color="auto" w:fill="FFFFFF"/>
        <w:spacing w:line="276" w:lineRule="auto"/>
        <w:outlineLvl w:val="0"/>
        <w:rPr>
          <w:b/>
          <w:bCs/>
        </w:rPr>
      </w:pPr>
      <w:r>
        <w:rPr>
          <w:b/>
          <w:bCs/>
        </w:rPr>
        <w:t>ZARZĄDZENIE NR 720</w:t>
      </w:r>
      <w:r w:rsidR="00DF3818" w:rsidRPr="006E7FE7">
        <w:rPr>
          <w:b/>
          <w:bCs/>
        </w:rPr>
        <w:t>/20</w:t>
      </w:r>
    </w:p>
    <w:p w:rsidR="006B2F5B" w:rsidRPr="006E7FE7" w:rsidRDefault="006B2F5B" w:rsidP="00DF67BD">
      <w:pPr>
        <w:widowControl w:val="0"/>
        <w:shd w:val="clear" w:color="auto" w:fill="FFFFFF"/>
        <w:spacing w:line="276" w:lineRule="auto"/>
        <w:outlineLvl w:val="0"/>
        <w:rPr>
          <w:b/>
          <w:bCs/>
        </w:rPr>
      </w:pPr>
      <w:r w:rsidRPr="006E7FE7">
        <w:rPr>
          <w:b/>
          <w:bCs/>
        </w:rPr>
        <w:t xml:space="preserve">PREZYDENTA MIASTA BIAŁEGOSTOKU </w:t>
      </w:r>
    </w:p>
    <w:p w:rsidR="006E77FF" w:rsidRPr="006E7FE7" w:rsidRDefault="00F04624" w:rsidP="00DF67BD">
      <w:pPr>
        <w:spacing w:line="276" w:lineRule="auto"/>
        <w:rPr>
          <w:b/>
          <w:bCs/>
        </w:rPr>
      </w:pPr>
      <w:r>
        <w:rPr>
          <w:b/>
          <w:bCs/>
        </w:rPr>
        <w:t xml:space="preserve">z dnia 14 </w:t>
      </w:r>
      <w:r w:rsidR="00E30432">
        <w:rPr>
          <w:b/>
          <w:bCs/>
        </w:rPr>
        <w:t xml:space="preserve">sierpnia </w:t>
      </w:r>
      <w:r w:rsidR="003464FA" w:rsidRPr="006E7FE7">
        <w:rPr>
          <w:b/>
          <w:bCs/>
        </w:rPr>
        <w:t>20</w:t>
      </w:r>
      <w:r w:rsidR="003675A8" w:rsidRPr="006E7FE7">
        <w:rPr>
          <w:b/>
          <w:bCs/>
        </w:rPr>
        <w:t>20</w:t>
      </w:r>
      <w:r w:rsidR="00E503AB" w:rsidRPr="006E7FE7">
        <w:rPr>
          <w:b/>
          <w:bCs/>
        </w:rPr>
        <w:t xml:space="preserve"> r.</w:t>
      </w:r>
    </w:p>
    <w:p w:rsidR="00E503AB" w:rsidRPr="006E7FE7" w:rsidRDefault="00E503AB" w:rsidP="00DF67BD">
      <w:pPr>
        <w:spacing w:line="276" w:lineRule="auto"/>
        <w:rPr>
          <w:b/>
          <w:bCs/>
        </w:rPr>
      </w:pPr>
    </w:p>
    <w:p w:rsidR="007455F1" w:rsidRPr="006E7FE7" w:rsidRDefault="007455F1" w:rsidP="00DF67BD">
      <w:pPr>
        <w:spacing w:line="276" w:lineRule="auto"/>
        <w:rPr>
          <w:b/>
          <w:bCs/>
        </w:rPr>
      </w:pPr>
    </w:p>
    <w:p w:rsidR="00A76312" w:rsidRPr="006E7FE7" w:rsidRDefault="00E16493" w:rsidP="00DF67BD">
      <w:pPr>
        <w:spacing w:line="276" w:lineRule="auto"/>
        <w:rPr>
          <w:b/>
          <w:bCs/>
        </w:rPr>
      </w:pPr>
      <w:r w:rsidRPr="00E16493">
        <w:rPr>
          <w:b/>
          <w:bCs/>
        </w:rPr>
        <w:t xml:space="preserve">zmieniające zarządzenie </w:t>
      </w:r>
      <w:r w:rsidR="00E503AB" w:rsidRPr="006E7FE7">
        <w:rPr>
          <w:b/>
          <w:bCs/>
        </w:rPr>
        <w:t>w sprawie przeprowadzenia konsultacji społecznych</w:t>
      </w:r>
      <w:r w:rsidR="00F20926" w:rsidRPr="006E7FE7">
        <w:rPr>
          <w:b/>
          <w:bCs/>
        </w:rPr>
        <w:t xml:space="preserve"> </w:t>
      </w:r>
      <w:r w:rsidR="000F574A" w:rsidRPr="006E7FE7">
        <w:rPr>
          <w:b/>
          <w:bCs/>
        </w:rPr>
        <w:t>dotyczących</w:t>
      </w:r>
      <w:r w:rsidR="00A017A1" w:rsidRPr="006E7FE7">
        <w:rPr>
          <w:b/>
          <w:bCs/>
        </w:rPr>
        <w:t xml:space="preserve"> </w:t>
      </w:r>
      <w:r w:rsidR="00A246C7" w:rsidRPr="006E7FE7">
        <w:rPr>
          <w:b/>
          <w:bCs/>
        </w:rPr>
        <w:t xml:space="preserve">opracowania </w:t>
      </w:r>
      <w:r w:rsidR="007B3D51">
        <w:rPr>
          <w:b/>
          <w:bCs/>
        </w:rPr>
        <w:t xml:space="preserve">Miejskiej </w:t>
      </w:r>
      <w:r w:rsidR="00A246C7" w:rsidRPr="006E7FE7">
        <w:rPr>
          <w:b/>
          <w:bCs/>
        </w:rPr>
        <w:t>Strategii Rozwiązywania Problemów Społecznych Miasta Białegostoku na lata 2021-2030</w:t>
      </w:r>
      <w:r>
        <w:rPr>
          <w:b/>
          <w:bCs/>
        </w:rPr>
        <w:t xml:space="preserve"> </w:t>
      </w:r>
    </w:p>
    <w:p w:rsidR="00B63D25" w:rsidRPr="006E7FE7" w:rsidRDefault="00B63D25" w:rsidP="00DF67BD">
      <w:pPr>
        <w:spacing w:line="276" w:lineRule="auto"/>
        <w:rPr>
          <w:b/>
          <w:bCs/>
        </w:rPr>
      </w:pPr>
    </w:p>
    <w:p w:rsidR="003E1DA3" w:rsidRPr="006E7FE7" w:rsidRDefault="003E1DA3" w:rsidP="00DF67BD">
      <w:pPr>
        <w:spacing w:line="276" w:lineRule="auto"/>
        <w:rPr>
          <w:b/>
          <w:bCs/>
        </w:rPr>
      </w:pPr>
    </w:p>
    <w:p w:rsidR="006073DC" w:rsidRPr="006E7FE7" w:rsidRDefault="00A76312" w:rsidP="00DF67BD">
      <w:pPr>
        <w:tabs>
          <w:tab w:val="left" w:pos="284"/>
        </w:tabs>
        <w:spacing w:line="276" w:lineRule="auto"/>
      </w:pPr>
      <w:r w:rsidRPr="006E7FE7">
        <w:t xml:space="preserve">Na podstawie </w:t>
      </w:r>
      <w:r w:rsidR="00485494" w:rsidRPr="006E7FE7">
        <w:t xml:space="preserve">art. 30 ust. 1 </w:t>
      </w:r>
      <w:r w:rsidR="00A246C7" w:rsidRPr="006E7FE7">
        <w:t xml:space="preserve"> ustawy z dnia 8 marca 1990 r. </w:t>
      </w:r>
      <w:r w:rsidRPr="006E7FE7">
        <w:t xml:space="preserve">o samorządzie gminnym </w:t>
      </w:r>
      <w:r w:rsidR="003464FA" w:rsidRPr="006E7FE7">
        <w:t>(</w:t>
      </w:r>
      <w:r w:rsidR="00BE2B62" w:rsidRPr="006E7FE7">
        <w:t xml:space="preserve">Dz. U. </w:t>
      </w:r>
      <w:r w:rsidR="000F0EF1" w:rsidRPr="006E7FE7">
        <w:br/>
      </w:r>
      <w:r w:rsidR="00BE2B62" w:rsidRPr="006E7FE7">
        <w:t>z 2020</w:t>
      </w:r>
      <w:r w:rsidR="003464FA" w:rsidRPr="006E7FE7">
        <w:t xml:space="preserve"> r. poz. </w:t>
      </w:r>
      <w:r w:rsidR="00BE2B62" w:rsidRPr="006E7FE7">
        <w:t xml:space="preserve">713), </w:t>
      </w:r>
      <w:r w:rsidR="00EE7A76" w:rsidRPr="00EE7A76">
        <w:t xml:space="preserve">oraz w związku </w:t>
      </w:r>
      <w:r w:rsidR="00EE7A76">
        <w:t xml:space="preserve">z </w:t>
      </w:r>
      <w:r w:rsidR="004E2AE6" w:rsidRPr="006E7FE7">
        <w:t xml:space="preserve">§ 5 pkt 3 i </w:t>
      </w:r>
      <w:r w:rsidR="00CA4DAC" w:rsidRPr="006E7FE7">
        <w:t xml:space="preserve">§ 13 </w:t>
      </w:r>
      <w:r w:rsidR="007063EB" w:rsidRPr="006E7FE7">
        <w:t>z</w:t>
      </w:r>
      <w:r w:rsidR="00CA4DAC" w:rsidRPr="006E7FE7">
        <w:t>ałącznika</w:t>
      </w:r>
      <w:r w:rsidR="00A246C7" w:rsidRPr="006E7FE7">
        <w:t xml:space="preserve"> d</w:t>
      </w:r>
      <w:r w:rsidR="00CA4DAC" w:rsidRPr="006E7FE7">
        <w:t xml:space="preserve">o </w:t>
      </w:r>
      <w:r w:rsidR="007063EB" w:rsidRPr="006E7FE7">
        <w:t>u</w:t>
      </w:r>
      <w:r w:rsidR="00043519" w:rsidRPr="006E7FE7">
        <w:t xml:space="preserve">chwały </w:t>
      </w:r>
      <w:r w:rsidR="007063EB" w:rsidRPr="006E7FE7">
        <w:t>n</w:t>
      </w:r>
      <w:r w:rsidR="00043519" w:rsidRPr="006E7FE7">
        <w:t>r XXXVI/590/</w:t>
      </w:r>
      <w:r w:rsidR="00F75885" w:rsidRPr="006E7FE7">
        <w:t xml:space="preserve">17 Rady Miasta Białystok z dnia 29 maja 2017 r. w sprawie wprowadzenia Regulaminu konsultacji społecznych Miasta Białegostoku (Dz. Urz. Woj. Podl. z 2017 r. poz. 2382) </w:t>
      </w:r>
      <w:r w:rsidR="004E2AE6" w:rsidRPr="006E7FE7">
        <w:t xml:space="preserve">oraz § 28 pkt 1 załącznika do uchwały nr XV/230/19 Rady Miasta Białystok z dnia 28 października 2019 r. </w:t>
      </w:r>
      <w:r w:rsidR="004E2AE6" w:rsidRPr="006E7FE7">
        <w:br/>
        <w:t xml:space="preserve">w sprawie przyjęcia Programu współpracy Miasta Białystok z organizacjami pozarządowymi oraz innymi podmiotami prowadzącymi działalność pożytku publicznego na 2020 rok (Dz. Urz. Woj. Podl. z 2019 r. poz. 5072) </w:t>
      </w:r>
      <w:r w:rsidR="00F75885" w:rsidRPr="006E7FE7">
        <w:t>zarządzam, co następuje:</w:t>
      </w:r>
      <w:r w:rsidR="00E0043D" w:rsidRPr="006E7FE7">
        <w:t xml:space="preserve"> </w:t>
      </w:r>
    </w:p>
    <w:p w:rsidR="00497AE1" w:rsidRPr="006E7FE7" w:rsidRDefault="00497AE1" w:rsidP="00DF67BD">
      <w:pPr>
        <w:tabs>
          <w:tab w:val="left" w:pos="284"/>
        </w:tabs>
        <w:spacing w:line="276" w:lineRule="auto"/>
        <w:rPr>
          <w:b/>
        </w:rPr>
      </w:pPr>
    </w:p>
    <w:p w:rsidR="00564F93" w:rsidRPr="006E7FE7" w:rsidRDefault="00564F93" w:rsidP="00DF67BD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b/>
        </w:rPr>
      </w:pPr>
    </w:p>
    <w:p w:rsidR="00204A7B" w:rsidRPr="00A67459" w:rsidRDefault="00F61170" w:rsidP="00DF67BD">
      <w:pPr>
        <w:tabs>
          <w:tab w:val="left" w:pos="284"/>
        </w:tabs>
        <w:spacing w:line="276" w:lineRule="auto"/>
        <w:rPr>
          <w:b/>
        </w:rPr>
      </w:pPr>
      <w:r w:rsidRPr="00F61170">
        <w:t xml:space="preserve">W </w:t>
      </w:r>
      <w:r w:rsidR="00176657">
        <w:t>zarządzeniu Nr 565/20</w:t>
      </w:r>
      <w:r w:rsidRPr="00F61170">
        <w:t xml:space="preserve"> Prezydenta Miasta Bi</w:t>
      </w:r>
      <w:r w:rsidR="00176657">
        <w:t>ałegostoku z dnia 3 lipca 2020</w:t>
      </w:r>
      <w:r w:rsidRPr="00F61170">
        <w:t xml:space="preserve"> r. </w:t>
      </w:r>
      <w:r w:rsidR="00176657" w:rsidRPr="00176657">
        <w:t>w sprawie przeprowadzenia konsultacji społecznych dotyczących opracowania Miejskiej Strategii Rozwiązywania Problemów Społecznych Miasta Białegostoku na lata 2021-2030</w:t>
      </w:r>
      <w:r w:rsidR="00A67459">
        <w:br/>
      </w:r>
      <w:r w:rsidR="00E30432">
        <w:t>§ 2 ust.</w:t>
      </w:r>
      <w:r w:rsidR="00E16493">
        <w:t xml:space="preserve"> 3 otrzymuje brzmienie: </w:t>
      </w:r>
    </w:p>
    <w:p w:rsidR="00E16493" w:rsidRPr="00204A7B" w:rsidRDefault="00E16493" w:rsidP="00DF67BD">
      <w:pPr>
        <w:pStyle w:val="Akapitzlist"/>
        <w:tabs>
          <w:tab w:val="left" w:pos="284"/>
        </w:tabs>
        <w:spacing w:line="276" w:lineRule="auto"/>
        <w:ind w:left="0"/>
        <w:rPr>
          <w:color w:val="FF0000"/>
        </w:rPr>
      </w:pPr>
      <w:r>
        <w:t>„</w:t>
      </w:r>
      <w:r w:rsidR="00FA793A">
        <w:t xml:space="preserve">3. </w:t>
      </w:r>
      <w:r w:rsidRPr="006E7FE7">
        <w:t>Konsultacje odbędą się w terminie od dnia publikacji niniejszego za</w:t>
      </w:r>
      <w:r w:rsidR="00204A7B">
        <w:t xml:space="preserve">rządzenia do dnia </w:t>
      </w:r>
      <w:r w:rsidR="00E30432">
        <w:br/>
      </w:r>
      <w:r w:rsidR="0019554C">
        <w:t>28</w:t>
      </w:r>
      <w:r w:rsidR="00204A7B" w:rsidRPr="00A67459">
        <w:t xml:space="preserve"> </w:t>
      </w:r>
      <w:r w:rsidRPr="00A67459">
        <w:t>sierpnia 2020 r.</w:t>
      </w:r>
      <w:r w:rsidR="00204A7B" w:rsidRPr="00A67459">
        <w:t>”</w:t>
      </w:r>
    </w:p>
    <w:p w:rsidR="003E1DA3" w:rsidRPr="006E7FE7" w:rsidRDefault="003E1DA3" w:rsidP="00DF67BD">
      <w:pPr>
        <w:tabs>
          <w:tab w:val="left" w:pos="284"/>
        </w:tabs>
        <w:spacing w:line="276" w:lineRule="auto"/>
      </w:pPr>
    </w:p>
    <w:p w:rsidR="00564F93" w:rsidRPr="006E7FE7" w:rsidRDefault="00564F93" w:rsidP="00DF67BD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b/>
        </w:rPr>
      </w:pPr>
    </w:p>
    <w:p w:rsidR="00C8571D" w:rsidRPr="006E7FE7" w:rsidRDefault="00C8571D" w:rsidP="00DF67BD">
      <w:pPr>
        <w:tabs>
          <w:tab w:val="left" w:pos="284"/>
        </w:tabs>
        <w:spacing w:line="276" w:lineRule="auto"/>
      </w:pPr>
      <w:r w:rsidRPr="006E7FE7">
        <w:t xml:space="preserve">Wykonanie Zarządzenia powierzam </w:t>
      </w:r>
      <w:r w:rsidR="00E974B1" w:rsidRPr="006E7FE7">
        <w:t xml:space="preserve">Zastępcy Prezydenta Miasta nadzorującemu Departament Spraw Społecznych, </w:t>
      </w:r>
      <w:r w:rsidRPr="006E7FE7">
        <w:t xml:space="preserve">Zastępcy Prezydenta Miasta nadzorującemu </w:t>
      </w:r>
      <w:r w:rsidR="00E974B1" w:rsidRPr="006E7FE7">
        <w:t xml:space="preserve">sprawy konsultacji społecznych, Dyrektorowi Departamentu Spraw Społecznych i </w:t>
      </w:r>
      <w:r w:rsidRPr="006E7FE7">
        <w:t>Dyrektorow</w:t>
      </w:r>
      <w:r w:rsidR="00C628CF" w:rsidRPr="006E7FE7">
        <w:t>i Centrum Aktywności Społecznej.</w:t>
      </w:r>
    </w:p>
    <w:p w:rsidR="00497AE1" w:rsidRPr="006E7FE7" w:rsidRDefault="00497AE1" w:rsidP="00DF67BD">
      <w:pPr>
        <w:tabs>
          <w:tab w:val="left" w:pos="284"/>
        </w:tabs>
        <w:spacing w:line="276" w:lineRule="auto"/>
        <w:rPr>
          <w:b/>
        </w:rPr>
      </w:pPr>
    </w:p>
    <w:p w:rsidR="00564F93" w:rsidRPr="006E7FE7" w:rsidRDefault="00564F93" w:rsidP="00DF67BD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b/>
        </w:rPr>
      </w:pPr>
    </w:p>
    <w:p w:rsidR="006073DC" w:rsidRPr="006E7FE7" w:rsidRDefault="006073DC" w:rsidP="00DF67BD">
      <w:pPr>
        <w:tabs>
          <w:tab w:val="left" w:pos="284"/>
        </w:tabs>
        <w:spacing w:line="276" w:lineRule="auto"/>
      </w:pPr>
      <w:r w:rsidRPr="006E7FE7">
        <w:t>Zarządzenie wchodzi w życie z dniem podpisania.</w:t>
      </w:r>
    </w:p>
    <w:p w:rsidR="0015299F" w:rsidRPr="006E7FE7" w:rsidRDefault="0015299F" w:rsidP="00DF67BD">
      <w:pPr>
        <w:spacing w:line="276" w:lineRule="auto"/>
      </w:pPr>
    </w:p>
    <w:p w:rsidR="00A34E90" w:rsidRDefault="00A34E90" w:rsidP="00542998">
      <w:pPr>
        <w:spacing w:line="276" w:lineRule="auto"/>
        <w:jc w:val="right"/>
      </w:pPr>
    </w:p>
    <w:p w:rsidR="00DF67BD" w:rsidRPr="006E7FE7" w:rsidRDefault="00DF67BD" w:rsidP="00542998">
      <w:pPr>
        <w:spacing w:line="276" w:lineRule="auto"/>
        <w:jc w:val="right"/>
      </w:pPr>
    </w:p>
    <w:p w:rsidR="00A34E90" w:rsidRPr="006E7FE7" w:rsidRDefault="00A34E90" w:rsidP="00542998">
      <w:pPr>
        <w:spacing w:line="276" w:lineRule="auto"/>
        <w:jc w:val="right"/>
      </w:pPr>
    </w:p>
    <w:p w:rsidR="00DF67BD" w:rsidRDefault="00DF67BD" w:rsidP="00DF67BD">
      <w:pPr>
        <w:spacing w:line="276" w:lineRule="auto"/>
      </w:pPr>
      <w:r>
        <w:t>PREZYDENT</w:t>
      </w:r>
      <w:r>
        <w:t xml:space="preserve"> MIASTA</w:t>
      </w:r>
    </w:p>
    <w:p w:rsidR="00A34E90" w:rsidRPr="006E7FE7" w:rsidRDefault="00DF67BD" w:rsidP="00DF67BD">
      <w:pPr>
        <w:spacing w:line="276" w:lineRule="auto"/>
      </w:pPr>
      <w:r>
        <w:t>Dr hab. Tadeusz Truskolaski</w:t>
      </w:r>
    </w:p>
    <w:p w:rsidR="00A34E90" w:rsidRPr="006E7FE7" w:rsidRDefault="00A34E90" w:rsidP="00542998">
      <w:pPr>
        <w:spacing w:line="276" w:lineRule="auto"/>
        <w:jc w:val="right"/>
      </w:pPr>
      <w:bookmarkStart w:id="0" w:name="_GoBack"/>
      <w:bookmarkEnd w:id="0"/>
    </w:p>
    <w:sectPr w:rsidR="00A34E90" w:rsidRPr="006E7FE7" w:rsidSect="00C85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12" w:rsidRDefault="00A76312" w:rsidP="00A76312">
      <w:r>
        <w:separator/>
      </w:r>
    </w:p>
  </w:endnote>
  <w:endnote w:type="continuationSeparator" w:id="0">
    <w:p w:rsidR="00A76312" w:rsidRDefault="00A76312" w:rsidP="00A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12" w:rsidRDefault="00A76312" w:rsidP="00A76312">
      <w:r>
        <w:separator/>
      </w:r>
    </w:p>
  </w:footnote>
  <w:footnote w:type="continuationSeparator" w:id="0">
    <w:p w:rsidR="00A76312" w:rsidRDefault="00A76312" w:rsidP="00A7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EB"/>
    <w:multiLevelType w:val="hybridMultilevel"/>
    <w:tmpl w:val="EB606D70"/>
    <w:lvl w:ilvl="0" w:tplc="FD902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F31"/>
    <w:multiLevelType w:val="hybridMultilevel"/>
    <w:tmpl w:val="A7C4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CCC"/>
    <w:multiLevelType w:val="hybridMultilevel"/>
    <w:tmpl w:val="FF88C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C02C7"/>
    <w:multiLevelType w:val="hybridMultilevel"/>
    <w:tmpl w:val="E69C8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0CCD316">
      <w:start w:val="1"/>
      <w:numFmt w:val="decimal"/>
      <w:lvlText w:val="§ 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87E3F"/>
    <w:multiLevelType w:val="hybridMultilevel"/>
    <w:tmpl w:val="758E2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D57"/>
    <w:multiLevelType w:val="hybridMultilevel"/>
    <w:tmpl w:val="84BC9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7108"/>
    <w:multiLevelType w:val="hybridMultilevel"/>
    <w:tmpl w:val="37762C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456A9"/>
    <w:multiLevelType w:val="hybridMultilevel"/>
    <w:tmpl w:val="97BC9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D5ED7"/>
    <w:multiLevelType w:val="hybridMultilevel"/>
    <w:tmpl w:val="D0C4AC02"/>
    <w:lvl w:ilvl="0" w:tplc="D0CCD316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4E03"/>
    <w:multiLevelType w:val="hybridMultilevel"/>
    <w:tmpl w:val="7604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11E"/>
    <w:multiLevelType w:val="hybridMultilevel"/>
    <w:tmpl w:val="6978C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A4F6A"/>
    <w:multiLevelType w:val="hybridMultilevel"/>
    <w:tmpl w:val="6C86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03C3"/>
    <w:multiLevelType w:val="hybridMultilevel"/>
    <w:tmpl w:val="0EF07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7B27E0"/>
    <w:multiLevelType w:val="hybridMultilevel"/>
    <w:tmpl w:val="EB606D70"/>
    <w:lvl w:ilvl="0" w:tplc="FD902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00C4"/>
    <w:multiLevelType w:val="hybridMultilevel"/>
    <w:tmpl w:val="D0AA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54BC"/>
    <w:multiLevelType w:val="hybridMultilevel"/>
    <w:tmpl w:val="143C8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A8E142C"/>
    <w:multiLevelType w:val="hybridMultilevel"/>
    <w:tmpl w:val="0C349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0CCD316">
      <w:start w:val="1"/>
      <w:numFmt w:val="decimal"/>
      <w:lvlText w:val="§ 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37D6E"/>
    <w:multiLevelType w:val="hybridMultilevel"/>
    <w:tmpl w:val="8912F672"/>
    <w:lvl w:ilvl="0" w:tplc="26FA8A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A14D91"/>
    <w:multiLevelType w:val="hybridMultilevel"/>
    <w:tmpl w:val="C8666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17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B8"/>
    <w:rsid w:val="00015B22"/>
    <w:rsid w:val="000234F4"/>
    <w:rsid w:val="000244B6"/>
    <w:rsid w:val="00043519"/>
    <w:rsid w:val="000632AD"/>
    <w:rsid w:val="00063AE9"/>
    <w:rsid w:val="000B3D46"/>
    <w:rsid w:val="000E2FB8"/>
    <w:rsid w:val="000F0EF1"/>
    <w:rsid w:val="000F2961"/>
    <w:rsid w:val="000F4E2A"/>
    <w:rsid w:val="000F574A"/>
    <w:rsid w:val="00113405"/>
    <w:rsid w:val="001166CC"/>
    <w:rsid w:val="00120E4B"/>
    <w:rsid w:val="001237E0"/>
    <w:rsid w:val="001464AB"/>
    <w:rsid w:val="0015299F"/>
    <w:rsid w:val="001532ED"/>
    <w:rsid w:val="001713C0"/>
    <w:rsid w:val="00173584"/>
    <w:rsid w:val="001746CE"/>
    <w:rsid w:val="00176657"/>
    <w:rsid w:val="0019554C"/>
    <w:rsid w:val="001A0B15"/>
    <w:rsid w:val="001A5873"/>
    <w:rsid w:val="001D6288"/>
    <w:rsid w:val="001E1FF7"/>
    <w:rsid w:val="001F34ED"/>
    <w:rsid w:val="001F4F7E"/>
    <w:rsid w:val="00201649"/>
    <w:rsid w:val="00204A7B"/>
    <w:rsid w:val="00263850"/>
    <w:rsid w:val="002673CE"/>
    <w:rsid w:val="00273ABF"/>
    <w:rsid w:val="00296882"/>
    <w:rsid w:val="002A776B"/>
    <w:rsid w:val="002C069A"/>
    <w:rsid w:val="002C1201"/>
    <w:rsid w:val="003168E7"/>
    <w:rsid w:val="00324D72"/>
    <w:rsid w:val="003464FA"/>
    <w:rsid w:val="00366863"/>
    <w:rsid w:val="003675A8"/>
    <w:rsid w:val="00375072"/>
    <w:rsid w:val="003C596A"/>
    <w:rsid w:val="003D2192"/>
    <w:rsid w:val="003E1DA3"/>
    <w:rsid w:val="003E7886"/>
    <w:rsid w:val="003F19E5"/>
    <w:rsid w:val="00454B50"/>
    <w:rsid w:val="00472D5E"/>
    <w:rsid w:val="004800EA"/>
    <w:rsid w:val="00485494"/>
    <w:rsid w:val="00486099"/>
    <w:rsid w:val="00487332"/>
    <w:rsid w:val="004935E8"/>
    <w:rsid w:val="00497AE1"/>
    <w:rsid w:val="004B5CA5"/>
    <w:rsid w:val="004E2AE6"/>
    <w:rsid w:val="00531A75"/>
    <w:rsid w:val="005341BB"/>
    <w:rsid w:val="00534C67"/>
    <w:rsid w:val="00542998"/>
    <w:rsid w:val="00543F51"/>
    <w:rsid w:val="00546A7E"/>
    <w:rsid w:val="00550C40"/>
    <w:rsid w:val="00564F93"/>
    <w:rsid w:val="005975C8"/>
    <w:rsid w:val="005A201E"/>
    <w:rsid w:val="006073DC"/>
    <w:rsid w:val="00615CA6"/>
    <w:rsid w:val="00626B65"/>
    <w:rsid w:val="00653262"/>
    <w:rsid w:val="00663818"/>
    <w:rsid w:val="00665DF9"/>
    <w:rsid w:val="00683101"/>
    <w:rsid w:val="006B2F5B"/>
    <w:rsid w:val="006D6B59"/>
    <w:rsid w:val="006E77FF"/>
    <w:rsid w:val="006E7FE7"/>
    <w:rsid w:val="006F7FE3"/>
    <w:rsid w:val="0070050E"/>
    <w:rsid w:val="007063EB"/>
    <w:rsid w:val="00710C88"/>
    <w:rsid w:val="00743E2D"/>
    <w:rsid w:val="007455F1"/>
    <w:rsid w:val="00751657"/>
    <w:rsid w:val="007600D4"/>
    <w:rsid w:val="00761CF7"/>
    <w:rsid w:val="007625A8"/>
    <w:rsid w:val="007734F0"/>
    <w:rsid w:val="007743EC"/>
    <w:rsid w:val="007959CC"/>
    <w:rsid w:val="00797082"/>
    <w:rsid w:val="007A1A7B"/>
    <w:rsid w:val="007B18DA"/>
    <w:rsid w:val="007B3D51"/>
    <w:rsid w:val="007F13BE"/>
    <w:rsid w:val="008047CF"/>
    <w:rsid w:val="00804CF7"/>
    <w:rsid w:val="00810B03"/>
    <w:rsid w:val="0082302C"/>
    <w:rsid w:val="00832D34"/>
    <w:rsid w:val="00841190"/>
    <w:rsid w:val="00841215"/>
    <w:rsid w:val="00852E5E"/>
    <w:rsid w:val="008753FC"/>
    <w:rsid w:val="0089419A"/>
    <w:rsid w:val="0089514B"/>
    <w:rsid w:val="008C211E"/>
    <w:rsid w:val="008D74C7"/>
    <w:rsid w:val="008F35DC"/>
    <w:rsid w:val="008F3A1A"/>
    <w:rsid w:val="008F53F6"/>
    <w:rsid w:val="009725B0"/>
    <w:rsid w:val="00972EB2"/>
    <w:rsid w:val="0099073F"/>
    <w:rsid w:val="009C08C9"/>
    <w:rsid w:val="009F3234"/>
    <w:rsid w:val="00A017A1"/>
    <w:rsid w:val="00A140A2"/>
    <w:rsid w:val="00A246C7"/>
    <w:rsid w:val="00A336B9"/>
    <w:rsid w:val="00A34E90"/>
    <w:rsid w:val="00A534C5"/>
    <w:rsid w:val="00A54FCD"/>
    <w:rsid w:val="00A64220"/>
    <w:rsid w:val="00A67459"/>
    <w:rsid w:val="00A76312"/>
    <w:rsid w:val="00A849B8"/>
    <w:rsid w:val="00A86A48"/>
    <w:rsid w:val="00A91B88"/>
    <w:rsid w:val="00AB365D"/>
    <w:rsid w:val="00AE2DFA"/>
    <w:rsid w:val="00B44CB8"/>
    <w:rsid w:val="00B63D25"/>
    <w:rsid w:val="00B65569"/>
    <w:rsid w:val="00BE2B62"/>
    <w:rsid w:val="00C42232"/>
    <w:rsid w:val="00C47DC8"/>
    <w:rsid w:val="00C57CDB"/>
    <w:rsid w:val="00C628CF"/>
    <w:rsid w:val="00C70676"/>
    <w:rsid w:val="00C77A0F"/>
    <w:rsid w:val="00C8571D"/>
    <w:rsid w:val="00C8734C"/>
    <w:rsid w:val="00CA4DAC"/>
    <w:rsid w:val="00CC3FC9"/>
    <w:rsid w:val="00CE03E4"/>
    <w:rsid w:val="00D16794"/>
    <w:rsid w:val="00D44CEA"/>
    <w:rsid w:val="00D54B06"/>
    <w:rsid w:val="00D64A3F"/>
    <w:rsid w:val="00DB7170"/>
    <w:rsid w:val="00DF3818"/>
    <w:rsid w:val="00DF67BD"/>
    <w:rsid w:val="00E0043D"/>
    <w:rsid w:val="00E128E4"/>
    <w:rsid w:val="00E12D06"/>
    <w:rsid w:val="00E16493"/>
    <w:rsid w:val="00E30432"/>
    <w:rsid w:val="00E477EA"/>
    <w:rsid w:val="00E503AB"/>
    <w:rsid w:val="00E553AF"/>
    <w:rsid w:val="00E6485A"/>
    <w:rsid w:val="00E676A4"/>
    <w:rsid w:val="00E804A3"/>
    <w:rsid w:val="00E87033"/>
    <w:rsid w:val="00E96B78"/>
    <w:rsid w:val="00E974B1"/>
    <w:rsid w:val="00EB4BA7"/>
    <w:rsid w:val="00EC7BD9"/>
    <w:rsid w:val="00EE1DD0"/>
    <w:rsid w:val="00EE4712"/>
    <w:rsid w:val="00EE4AB2"/>
    <w:rsid w:val="00EE7A76"/>
    <w:rsid w:val="00EF1DD9"/>
    <w:rsid w:val="00F04624"/>
    <w:rsid w:val="00F04997"/>
    <w:rsid w:val="00F20926"/>
    <w:rsid w:val="00F34AF5"/>
    <w:rsid w:val="00F36866"/>
    <w:rsid w:val="00F37934"/>
    <w:rsid w:val="00F52A99"/>
    <w:rsid w:val="00F61170"/>
    <w:rsid w:val="00F62D5B"/>
    <w:rsid w:val="00F75885"/>
    <w:rsid w:val="00FA321B"/>
    <w:rsid w:val="00FA793A"/>
    <w:rsid w:val="00FC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6E8A"/>
  <w15:docId w15:val="{60D44282-261D-47A3-89EA-839D175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3AB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3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31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3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73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E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8F53F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753FC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753FC"/>
    <w:rPr>
      <w:rFonts w:eastAsia="Times New Roman"/>
      <w:sz w:val="28"/>
      <w:szCs w:val="20"/>
      <w:lang w:val="x-none" w:eastAsia="x-none"/>
    </w:rPr>
  </w:style>
  <w:style w:type="character" w:styleId="Odwoaniedokomentarza">
    <w:name w:val="annotation reference"/>
    <w:rsid w:val="00F52A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2A99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52A9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A99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A99"/>
    <w:rPr>
      <w:rFonts w:eastAsia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164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16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2B3F-9B97-4E68-B971-E510BBCA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Emilia Rudzińska</cp:lastModifiedBy>
  <cp:revision>4</cp:revision>
  <cp:lastPrinted>2020-08-10T12:07:00Z</cp:lastPrinted>
  <dcterms:created xsi:type="dcterms:W3CDTF">2020-08-14T13:11:00Z</dcterms:created>
  <dcterms:modified xsi:type="dcterms:W3CDTF">2020-08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4960904</vt:i4>
  </property>
</Properties>
</file>